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499" w:rsidRPr="008E0267" w:rsidRDefault="00BF1499" w:rsidP="00BF14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№ 1</w:t>
      </w:r>
    </w:p>
    <w:p w:rsidR="00BF1499" w:rsidRPr="008E0267" w:rsidRDefault="00BF1499" w:rsidP="00BF14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исьму управления по </w:t>
      </w:r>
    </w:p>
    <w:p w:rsidR="00BF1499" w:rsidRPr="008E0267" w:rsidRDefault="00BF1499" w:rsidP="00BF1499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02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ю и науке</w:t>
      </w:r>
    </w:p>
    <w:p w:rsidR="00BF1499" w:rsidRPr="002002D6" w:rsidRDefault="002002D6" w:rsidP="002002D6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 _________ от __________</w:t>
      </w: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540" w:type="dxa"/>
        <w:tblLook w:val="04A0" w:firstRow="1" w:lastRow="0" w:firstColumn="1" w:lastColumn="0" w:noHBand="0" w:noVBand="1"/>
      </w:tblPr>
      <w:tblGrid>
        <w:gridCol w:w="4124"/>
        <w:gridCol w:w="554"/>
        <w:gridCol w:w="4137"/>
      </w:tblGrid>
      <w:tr w:rsidR="00BF1499" w:rsidRPr="00311766" w:rsidTr="00871811">
        <w:tc>
          <w:tcPr>
            <w:tcW w:w="4246" w:type="dxa"/>
            <w:shd w:val="clear" w:color="auto" w:fill="auto"/>
          </w:tcPr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Штамп ОО</w:t>
            </w:r>
          </w:p>
        </w:tc>
        <w:tc>
          <w:tcPr>
            <w:tcW w:w="567" w:type="dxa"/>
            <w:shd w:val="clear" w:color="auto" w:fill="auto"/>
          </w:tcPr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 w:bidi="ru-RU"/>
              </w:rPr>
            </w:pPr>
          </w:p>
        </w:tc>
        <w:tc>
          <w:tcPr>
            <w:tcW w:w="4217" w:type="dxa"/>
            <w:shd w:val="clear" w:color="auto" w:fill="auto"/>
          </w:tcPr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Начальнику управления</w:t>
            </w:r>
          </w:p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  <w:t>по образованию и науке администрации города Сочи</w:t>
            </w:r>
          </w:p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8"/>
                <w:szCs w:val="28"/>
                <w:lang w:eastAsia="ru-RU" w:bidi="ru-RU"/>
              </w:rPr>
            </w:pPr>
          </w:p>
          <w:p w:rsidR="00BF1499" w:rsidRPr="00311766" w:rsidRDefault="00BF1499" w:rsidP="00871811">
            <w:pPr>
              <w:widowControl w:val="0"/>
              <w:tabs>
                <w:tab w:val="right" w:pos="6958"/>
                <w:tab w:val="right" w:pos="8402"/>
              </w:tabs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pacing w:val="6"/>
                <w:sz w:val="24"/>
                <w:szCs w:val="24"/>
                <w:lang w:eastAsia="ru-RU" w:bidi="ru-RU"/>
              </w:rPr>
            </w:pPr>
          </w:p>
        </w:tc>
      </w:tr>
    </w:tbl>
    <w:p w:rsidR="00BF1499" w:rsidRPr="00311766" w:rsidRDefault="00BF1499" w:rsidP="00BF1499">
      <w:pPr>
        <w:widowControl w:val="0"/>
        <w:spacing w:after="128" w:line="240" w:lineRule="exact"/>
        <w:ind w:left="100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4"/>
          <w:szCs w:val="24"/>
          <w:lang w:eastAsia="ru-RU" w:bidi="ru-RU"/>
        </w:rPr>
      </w:pPr>
    </w:p>
    <w:p w:rsidR="00BF1499" w:rsidRPr="00311766" w:rsidRDefault="00BF1499" w:rsidP="00BF1499">
      <w:pPr>
        <w:widowControl w:val="0"/>
        <w:spacing w:after="128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 w:bidi="ru-RU"/>
        </w:rPr>
      </w:pPr>
      <w:r w:rsidRPr="00311766">
        <w:rPr>
          <w:rFonts w:ascii="Times New Roman" w:eastAsia="Times New Roman" w:hAnsi="Times New Roman" w:cs="Times New Roman"/>
          <w:b/>
          <w:bCs/>
          <w:color w:val="000000"/>
          <w:spacing w:val="8"/>
          <w:sz w:val="28"/>
          <w:szCs w:val="28"/>
          <w:lang w:eastAsia="ru-RU" w:bidi="ru-RU"/>
        </w:rPr>
        <w:t>Ходатайство</w:t>
      </w:r>
    </w:p>
    <w:p w:rsidR="00BF1499" w:rsidRPr="00311766" w:rsidRDefault="00BF1499" w:rsidP="00BF14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31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Администрация и педагогический коллектив ОО ходатайствует о включении в состав участников торжественного приема одаренных школ</w:t>
      </w:r>
      <w:r w:rsidR="00BB508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ьников Главой города Сочи в 2018-2019</w:t>
      </w:r>
      <w:r w:rsidRPr="0031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 xml:space="preserve"> учебном году следующих учащихся:</w:t>
      </w:r>
    </w:p>
    <w:p w:rsidR="00BF1499" w:rsidRPr="00311766" w:rsidRDefault="00BF1499" w:rsidP="00BF149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</w:p>
    <w:tbl>
      <w:tblPr>
        <w:tblW w:w="922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6"/>
        <w:gridCol w:w="1565"/>
        <w:gridCol w:w="446"/>
        <w:gridCol w:w="1229"/>
        <w:gridCol w:w="1085"/>
        <w:gridCol w:w="1930"/>
        <w:gridCol w:w="2033"/>
      </w:tblGrid>
      <w:tr w:rsidR="00BF1499" w:rsidRPr="00311766" w:rsidTr="00871811">
        <w:trPr>
          <w:trHeight w:hRule="exact" w:val="665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ind w:left="6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№п/п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ind w:right="34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ФИО</w:t>
            </w:r>
          </w:p>
        </w:tc>
        <w:tc>
          <w:tcPr>
            <w:tcW w:w="446" w:type="dxa"/>
            <w:tcBorders>
              <w:top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20"/>
                <w:szCs w:val="2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ind w:left="18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Класс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ОО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ind w:left="240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Адрес, телефон (дом., сот)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1499" w:rsidRPr="00311766" w:rsidRDefault="00BF1499" w:rsidP="00BB508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</w:pPr>
            <w:r w:rsidRPr="00311766">
              <w:rPr>
                <w:rFonts w:ascii="Times New Roman" w:eastAsia="Times New Roman" w:hAnsi="Times New Roman" w:cs="Times New Roman"/>
                <w:color w:val="000000"/>
                <w:spacing w:val="6"/>
                <w:sz w:val="20"/>
                <w:szCs w:val="20"/>
                <w:lang w:eastAsia="ru-RU" w:bidi="ru-RU"/>
              </w:rPr>
              <w:t>Достижения</w:t>
            </w:r>
          </w:p>
        </w:tc>
      </w:tr>
      <w:tr w:rsidR="00BF1499" w:rsidRPr="00311766" w:rsidTr="00871811">
        <w:trPr>
          <w:trHeight w:hRule="exact" w:val="538"/>
        </w:trPr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44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1499" w:rsidRPr="00311766" w:rsidRDefault="00BF1499" w:rsidP="00871811">
            <w:pPr>
              <w:widowControl w:val="0"/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BF1499" w:rsidRPr="00311766" w:rsidRDefault="00BF1499" w:rsidP="00BF1499">
      <w:pPr>
        <w:widowControl w:val="0"/>
        <w:tabs>
          <w:tab w:val="right" w:pos="8402"/>
        </w:tabs>
        <w:spacing w:after="0" w:line="504" w:lineRule="exact"/>
        <w:ind w:left="54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31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Директор ОО</w:t>
      </w:r>
      <w:r w:rsidRPr="0031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ab/>
        <w:t>подпись</w:t>
      </w:r>
    </w:p>
    <w:p w:rsidR="00BF1499" w:rsidRPr="00311766" w:rsidRDefault="00BF1499" w:rsidP="00BF1499">
      <w:pPr>
        <w:widowControl w:val="0"/>
        <w:spacing w:after="0" w:line="504" w:lineRule="exact"/>
        <w:ind w:left="80" w:firstLine="880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</w:pPr>
      <w:r w:rsidRPr="0031176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 w:bidi="ru-RU"/>
        </w:rPr>
        <w:t>М.П.</w:t>
      </w: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управления </w:t>
      </w:r>
    </w:p>
    <w:p w:rsidR="00BF1499" w:rsidRDefault="00BF1499" w:rsidP="00BF14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зованию и науке                                                               О.Н.Медведева</w:t>
      </w: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D6" w:rsidRDefault="002002D6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D6" w:rsidRDefault="002002D6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D6" w:rsidRDefault="002002D6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B6AD1" w:rsidRDefault="00FB6AD1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002D6" w:rsidRDefault="002002D6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F1499" w:rsidRDefault="00BF1499" w:rsidP="00BF1499">
      <w:pPr>
        <w:tabs>
          <w:tab w:val="left" w:pos="373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F1499" w:rsidSect="003956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1363E"/>
    <w:multiLevelType w:val="hybridMultilevel"/>
    <w:tmpl w:val="3210FC22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 w15:restartNumberingAfterBreak="0">
    <w:nsid w:val="27FE75E4"/>
    <w:multiLevelType w:val="multilevel"/>
    <w:tmpl w:val="8C7255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EE73A90"/>
    <w:multiLevelType w:val="hybridMultilevel"/>
    <w:tmpl w:val="E078FCCE"/>
    <w:lvl w:ilvl="0" w:tplc="2332921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5FC2883"/>
    <w:multiLevelType w:val="hybridMultilevel"/>
    <w:tmpl w:val="934C3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9AF"/>
    <w:rsid w:val="000014FD"/>
    <w:rsid w:val="00013A6A"/>
    <w:rsid w:val="00014FE4"/>
    <w:rsid w:val="00015BD8"/>
    <w:rsid w:val="000245C9"/>
    <w:rsid w:val="000362C0"/>
    <w:rsid w:val="00060FFE"/>
    <w:rsid w:val="00062E2C"/>
    <w:rsid w:val="000719BB"/>
    <w:rsid w:val="00080B74"/>
    <w:rsid w:val="00086ABD"/>
    <w:rsid w:val="00087EA3"/>
    <w:rsid w:val="000954F1"/>
    <w:rsid w:val="00095735"/>
    <w:rsid w:val="00095E3C"/>
    <w:rsid w:val="00096D7F"/>
    <w:rsid w:val="00097713"/>
    <w:rsid w:val="00097A72"/>
    <w:rsid w:val="000A04D8"/>
    <w:rsid w:val="000A1FB7"/>
    <w:rsid w:val="000A6299"/>
    <w:rsid w:val="000B479F"/>
    <w:rsid w:val="000B7B6A"/>
    <w:rsid w:val="000C124E"/>
    <w:rsid w:val="000C54E6"/>
    <w:rsid w:val="000C6560"/>
    <w:rsid w:val="000C7495"/>
    <w:rsid w:val="000D1732"/>
    <w:rsid w:val="000D2D49"/>
    <w:rsid w:val="000D55D4"/>
    <w:rsid w:val="000D62EC"/>
    <w:rsid w:val="000D6EA5"/>
    <w:rsid w:val="000D76E2"/>
    <w:rsid w:val="000E74C5"/>
    <w:rsid w:val="000F257D"/>
    <w:rsid w:val="000F287C"/>
    <w:rsid w:val="000F7DD8"/>
    <w:rsid w:val="001013A6"/>
    <w:rsid w:val="00115EFC"/>
    <w:rsid w:val="00117071"/>
    <w:rsid w:val="00117290"/>
    <w:rsid w:val="00120322"/>
    <w:rsid w:val="0012160D"/>
    <w:rsid w:val="00121636"/>
    <w:rsid w:val="00122721"/>
    <w:rsid w:val="00127484"/>
    <w:rsid w:val="0014166A"/>
    <w:rsid w:val="00146D7F"/>
    <w:rsid w:val="00146D91"/>
    <w:rsid w:val="0015566E"/>
    <w:rsid w:val="00155E8C"/>
    <w:rsid w:val="001679A6"/>
    <w:rsid w:val="00171D96"/>
    <w:rsid w:val="001850AC"/>
    <w:rsid w:val="00185E14"/>
    <w:rsid w:val="001865B4"/>
    <w:rsid w:val="001B1F2F"/>
    <w:rsid w:val="001B563A"/>
    <w:rsid w:val="001C35C1"/>
    <w:rsid w:val="001C76DD"/>
    <w:rsid w:val="001D0C83"/>
    <w:rsid w:val="001D2DDA"/>
    <w:rsid w:val="001D4C74"/>
    <w:rsid w:val="001E320C"/>
    <w:rsid w:val="001E5DE9"/>
    <w:rsid w:val="001E7717"/>
    <w:rsid w:val="001F3FF3"/>
    <w:rsid w:val="002002D6"/>
    <w:rsid w:val="00205E59"/>
    <w:rsid w:val="00217C83"/>
    <w:rsid w:val="00223EEB"/>
    <w:rsid w:val="002266C2"/>
    <w:rsid w:val="00236571"/>
    <w:rsid w:val="00236671"/>
    <w:rsid w:val="00241AF2"/>
    <w:rsid w:val="002422F3"/>
    <w:rsid w:val="00247B0E"/>
    <w:rsid w:val="002629AF"/>
    <w:rsid w:val="0027110F"/>
    <w:rsid w:val="002803F1"/>
    <w:rsid w:val="00281B45"/>
    <w:rsid w:val="00281BAF"/>
    <w:rsid w:val="00282140"/>
    <w:rsid w:val="0028414F"/>
    <w:rsid w:val="0028697A"/>
    <w:rsid w:val="00291CFB"/>
    <w:rsid w:val="002A7B5D"/>
    <w:rsid w:val="002D6078"/>
    <w:rsid w:val="002E147D"/>
    <w:rsid w:val="002E3520"/>
    <w:rsid w:val="002E3E23"/>
    <w:rsid w:val="002F38A0"/>
    <w:rsid w:val="002F59D7"/>
    <w:rsid w:val="002F5AA8"/>
    <w:rsid w:val="002F5D18"/>
    <w:rsid w:val="002F767F"/>
    <w:rsid w:val="00301C4C"/>
    <w:rsid w:val="00311766"/>
    <w:rsid w:val="003161DE"/>
    <w:rsid w:val="00321998"/>
    <w:rsid w:val="003278D1"/>
    <w:rsid w:val="00346487"/>
    <w:rsid w:val="00350C69"/>
    <w:rsid w:val="003570B8"/>
    <w:rsid w:val="00364EEB"/>
    <w:rsid w:val="00371176"/>
    <w:rsid w:val="00375D0E"/>
    <w:rsid w:val="0038106E"/>
    <w:rsid w:val="00393756"/>
    <w:rsid w:val="00393F63"/>
    <w:rsid w:val="00395651"/>
    <w:rsid w:val="003A239A"/>
    <w:rsid w:val="003A2439"/>
    <w:rsid w:val="003A5AD6"/>
    <w:rsid w:val="003C0B4E"/>
    <w:rsid w:val="003C1008"/>
    <w:rsid w:val="003C4665"/>
    <w:rsid w:val="003D4DE7"/>
    <w:rsid w:val="003F3BCF"/>
    <w:rsid w:val="003F42D5"/>
    <w:rsid w:val="003F4FE1"/>
    <w:rsid w:val="003F6F4B"/>
    <w:rsid w:val="004100A5"/>
    <w:rsid w:val="00411C4F"/>
    <w:rsid w:val="00422C2A"/>
    <w:rsid w:val="00431019"/>
    <w:rsid w:val="0043501C"/>
    <w:rsid w:val="00435800"/>
    <w:rsid w:val="00440D22"/>
    <w:rsid w:val="00443919"/>
    <w:rsid w:val="00451326"/>
    <w:rsid w:val="0045441B"/>
    <w:rsid w:val="004549DA"/>
    <w:rsid w:val="00455E09"/>
    <w:rsid w:val="0046043F"/>
    <w:rsid w:val="0046256A"/>
    <w:rsid w:val="004633B2"/>
    <w:rsid w:val="004674AD"/>
    <w:rsid w:val="0047435C"/>
    <w:rsid w:val="00477B6E"/>
    <w:rsid w:val="00477BB5"/>
    <w:rsid w:val="00482BB5"/>
    <w:rsid w:val="00485F03"/>
    <w:rsid w:val="00487ED1"/>
    <w:rsid w:val="00494765"/>
    <w:rsid w:val="004A1B14"/>
    <w:rsid w:val="004A21E0"/>
    <w:rsid w:val="004A388B"/>
    <w:rsid w:val="004A5AA3"/>
    <w:rsid w:val="004A698C"/>
    <w:rsid w:val="004B1F57"/>
    <w:rsid w:val="004C4896"/>
    <w:rsid w:val="004C5376"/>
    <w:rsid w:val="004D0774"/>
    <w:rsid w:val="004D58A9"/>
    <w:rsid w:val="004E0CF1"/>
    <w:rsid w:val="004E1A10"/>
    <w:rsid w:val="004F1455"/>
    <w:rsid w:val="004F3B9B"/>
    <w:rsid w:val="00505D27"/>
    <w:rsid w:val="00515F6E"/>
    <w:rsid w:val="00536278"/>
    <w:rsid w:val="00537365"/>
    <w:rsid w:val="00545F5E"/>
    <w:rsid w:val="0054616D"/>
    <w:rsid w:val="0055530B"/>
    <w:rsid w:val="00564F28"/>
    <w:rsid w:val="00570AE6"/>
    <w:rsid w:val="00573789"/>
    <w:rsid w:val="00583BAA"/>
    <w:rsid w:val="00584455"/>
    <w:rsid w:val="00594F53"/>
    <w:rsid w:val="005A1066"/>
    <w:rsid w:val="005A2006"/>
    <w:rsid w:val="005A20AB"/>
    <w:rsid w:val="005A2850"/>
    <w:rsid w:val="005A7E84"/>
    <w:rsid w:val="005B4562"/>
    <w:rsid w:val="005C2648"/>
    <w:rsid w:val="005C6D17"/>
    <w:rsid w:val="005C7323"/>
    <w:rsid w:val="005E1266"/>
    <w:rsid w:val="005E396B"/>
    <w:rsid w:val="005F192B"/>
    <w:rsid w:val="005F3E92"/>
    <w:rsid w:val="0060133E"/>
    <w:rsid w:val="00632262"/>
    <w:rsid w:val="006333CE"/>
    <w:rsid w:val="0064142F"/>
    <w:rsid w:val="0064348E"/>
    <w:rsid w:val="006470FA"/>
    <w:rsid w:val="00650E97"/>
    <w:rsid w:val="00653EE8"/>
    <w:rsid w:val="00655F52"/>
    <w:rsid w:val="00657566"/>
    <w:rsid w:val="006579AF"/>
    <w:rsid w:val="00660FB7"/>
    <w:rsid w:val="00666F62"/>
    <w:rsid w:val="00670C4D"/>
    <w:rsid w:val="006748F7"/>
    <w:rsid w:val="006759D8"/>
    <w:rsid w:val="0067702E"/>
    <w:rsid w:val="00681065"/>
    <w:rsid w:val="006874BE"/>
    <w:rsid w:val="006A1A7A"/>
    <w:rsid w:val="006A2124"/>
    <w:rsid w:val="006A4C7F"/>
    <w:rsid w:val="006B4A3B"/>
    <w:rsid w:val="006C1047"/>
    <w:rsid w:val="006C3E4E"/>
    <w:rsid w:val="006C5719"/>
    <w:rsid w:val="006C6342"/>
    <w:rsid w:val="006C717C"/>
    <w:rsid w:val="006D5E3A"/>
    <w:rsid w:val="006E0C98"/>
    <w:rsid w:val="006E555E"/>
    <w:rsid w:val="006F286A"/>
    <w:rsid w:val="006F4FC2"/>
    <w:rsid w:val="006F7205"/>
    <w:rsid w:val="007110CF"/>
    <w:rsid w:val="0072127E"/>
    <w:rsid w:val="007276ED"/>
    <w:rsid w:val="00740E10"/>
    <w:rsid w:val="00743743"/>
    <w:rsid w:val="00745E7F"/>
    <w:rsid w:val="00746ED3"/>
    <w:rsid w:val="00750BB6"/>
    <w:rsid w:val="0075410F"/>
    <w:rsid w:val="00764813"/>
    <w:rsid w:val="0077529C"/>
    <w:rsid w:val="00783C4C"/>
    <w:rsid w:val="00787B86"/>
    <w:rsid w:val="00794A6B"/>
    <w:rsid w:val="007A748A"/>
    <w:rsid w:val="007A7BCB"/>
    <w:rsid w:val="007B4EFE"/>
    <w:rsid w:val="007B6D84"/>
    <w:rsid w:val="007C4BF0"/>
    <w:rsid w:val="007C7ED6"/>
    <w:rsid w:val="007D2A45"/>
    <w:rsid w:val="007D4D2C"/>
    <w:rsid w:val="007D5581"/>
    <w:rsid w:val="007D6856"/>
    <w:rsid w:val="007D6A14"/>
    <w:rsid w:val="007E30A4"/>
    <w:rsid w:val="008031D4"/>
    <w:rsid w:val="008037FA"/>
    <w:rsid w:val="00803A14"/>
    <w:rsid w:val="00806FC4"/>
    <w:rsid w:val="0081277E"/>
    <w:rsid w:val="00833E3E"/>
    <w:rsid w:val="00841522"/>
    <w:rsid w:val="0084725A"/>
    <w:rsid w:val="008532FB"/>
    <w:rsid w:val="00854240"/>
    <w:rsid w:val="00860304"/>
    <w:rsid w:val="00860744"/>
    <w:rsid w:val="00863E4A"/>
    <w:rsid w:val="008652D7"/>
    <w:rsid w:val="00871045"/>
    <w:rsid w:val="00871C63"/>
    <w:rsid w:val="00883665"/>
    <w:rsid w:val="00891ACA"/>
    <w:rsid w:val="00892A9F"/>
    <w:rsid w:val="00892C72"/>
    <w:rsid w:val="008A162C"/>
    <w:rsid w:val="008A2CF8"/>
    <w:rsid w:val="008A2D29"/>
    <w:rsid w:val="008A3724"/>
    <w:rsid w:val="008A3A35"/>
    <w:rsid w:val="008A44F6"/>
    <w:rsid w:val="008B076F"/>
    <w:rsid w:val="008C4199"/>
    <w:rsid w:val="008D2BF7"/>
    <w:rsid w:val="008D3FDC"/>
    <w:rsid w:val="008E0267"/>
    <w:rsid w:val="008E1743"/>
    <w:rsid w:val="008E1A2E"/>
    <w:rsid w:val="008E1A3C"/>
    <w:rsid w:val="008F1124"/>
    <w:rsid w:val="008F27EC"/>
    <w:rsid w:val="008F6FA9"/>
    <w:rsid w:val="00904543"/>
    <w:rsid w:val="00912B0F"/>
    <w:rsid w:val="0091535D"/>
    <w:rsid w:val="00916776"/>
    <w:rsid w:val="00922772"/>
    <w:rsid w:val="00923DFF"/>
    <w:rsid w:val="00924BFF"/>
    <w:rsid w:val="00930F93"/>
    <w:rsid w:val="009322A2"/>
    <w:rsid w:val="0093351E"/>
    <w:rsid w:val="00936462"/>
    <w:rsid w:val="009404EE"/>
    <w:rsid w:val="0094295A"/>
    <w:rsid w:val="00944D13"/>
    <w:rsid w:val="00944FEF"/>
    <w:rsid w:val="00945400"/>
    <w:rsid w:val="00946937"/>
    <w:rsid w:val="009469C8"/>
    <w:rsid w:val="009544D8"/>
    <w:rsid w:val="00970040"/>
    <w:rsid w:val="009701A7"/>
    <w:rsid w:val="00972B90"/>
    <w:rsid w:val="009835A9"/>
    <w:rsid w:val="0098765D"/>
    <w:rsid w:val="00990248"/>
    <w:rsid w:val="009934E5"/>
    <w:rsid w:val="00995CFF"/>
    <w:rsid w:val="009A42E5"/>
    <w:rsid w:val="009A7EFA"/>
    <w:rsid w:val="009C54AB"/>
    <w:rsid w:val="009C76F3"/>
    <w:rsid w:val="009D4954"/>
    <w:rsid w:val="009D62FE"/>
    <w:rsid w:val="009F3322"/>
    <w:rsid w:val="009F3E2A"/>
    <w:rsid w:val="009F4681"/>
    <w:rsid w:val="009F6DF0"/>
    <w:rsid w:val="00A031E1"/>
    <w:rsid w:val="00A13D1B"/>
    <w:rsid w:val="00A13ED5"/>
    <w:rsid w:val="00A1497B"/>
    <w:rsid w:val="00A155F7"/>
    <w:rsid w:val="00A2095B"/>
    <w:rsid w:val="00A27A78"/>
    <w:rsid w:val="00A330C7"/>
    <w:rsid w:val="00A33590"/>
    <w:rsid w:val="00A33C43"/>
    <w:rsid w:val="00A340FD"/>
    <w:rsid w:val="00A45BDD"/>
    <w:rsid w:val="00A467A2"/>
    <w:rsid w:val="00A51E38"/>
    <w:rsid w:val="00A5507C"/>
    <w:rsid w:val="00A6350E"/>
    <w:rsid w:val="00A65BB3"/>
    <w:rsid w:val="00A664D9"/>
    <w:rsid w:val="00A747B9"/>
    <w:rsid w:val="00A76F33"/>
    <w:rsid w:val="00A77286"/>
    <w:rsid w:val="00A826EE"/>
    <w:rsid w:val="00A93627"/>
    <w:rsid w:val="00A93F4B"/>
    <w:rsid w:val="00A96963"/>
    <w:rsid w:val="00A96A05"/>
    <w:rsid w:val="00AA1179"/>
    <w:rsid w:val="00AA27E7"/>
    <w:rsid w:val="00AC3DC4"/>
    <w:rsid w:val="00AC6D7A"/>
    <w:rsid w:val="00AD3BF6"/>
    <w:rsid w:val="00AD6E8F"/>
    <w:rsid w:val="00AE52C8"/>
    <w:rsid w:val="00AE52CA"/>
    <w:rsid w:val="00AF3CBE"/>
    <w:rsid w:val="00B01311"/>
    <w:rsid w:val="00B04CCC"/>
    <w:rsid w:val="00B150F3"/>
    <w:rsid w:val="00B23508"/>
    <w:rsid w:val="00B27F6D"/>
    <w:rsid w:val="00B30BB3"/>
    <w:rsid w:val="00B42E48"/>
    <w:rsid w:val="00B43D10"/>
    <w:rsid w:val="00B44F32"/>
    <w:rsid w:val="00B475B4"/>
    <w:rsid w:val="00B55594"/>
    <w:rsid w:val="00B761DF"/>
    <w:rsid w:val="00B82637"/>
    <w:rsid w:val="00B84028"/>
    <w:rsid w:val="00B92640"/>
    <w:rsid w:val="00B935B1"/>
    <w:rsid w:val="00BA6900"/>
    <w:rsid w:val="00BA7E5D"/>
    <w:rsid w:val="00BB508B"/>
    <w:rsid w:val="00BC40C6"/>
    <w:rsid w:val="00BC4109"/>
    <w:rsid w:val="00BC5697"/>
    <w:rsid w:val="00BC6ADC"/>
    <w:rsid w:val="00BE272A"/>
    <w:rsid w:val="00BE63A6"/>
    <w:rsid w:val="00BF1499"/>
    <w:rsid w:val="00BF1CB1"/>
    <w:rsid w:val="00C21996"/>
    <w:rsid w:val="00C233E9"/>
    <w:rsid w:val="00C23E58"/>
    <w:rsid w:val="00C2739C"/>
    <w:rsid w:val="00C33DA8"/>
    <w:rsid w:val="00C35EF2"/>
    <w:rsid w:val="00C3757B"/>
    <w:rsid w:val="00C406AF"/>
    <w:rsid w:val="00C4120D"/>
    <w:rsid w:val="00C41A90"/>
    <w:rsid w:val="00C41CD6"/>
    <w:rsid w:val="00C4365E"/>
    <w:rsid w:val="00C66E4E"/>
    <w:rsid w:val="00C67ADA"/>
    <w:rsid w:val="00C67B65"/>
    <w:rsid w:val="00C70011"/>
    <w:rsid w:val="00C8132D"/>
    <w:rsid w:val="00C959DD"/>
    <w:rsid w:val="00C96673"/>
    <w:rsid w:val="00C97CC8"/>
    <w:rsid w:val="00CA1016"/>
    <w:rsid w:val="00CA2B9E"/>
    <w:rsid w:val="00CA4E07"/>
    <w:rsid w:val="00CB007C"/>
    <w:rsid w:val="00CB0838"/>
    <w:rsid w:val="00CB47D0"/>
    <w:rsid w:val="00CB71C9"/>
    <w:rsid w:val="00CC311F"/>
    <w:rsid w:val="00CC48FB"/>
    <w:rsid w:val="00CD35C9"/>
    <w:rsid w:val="00CD40BB"/>
    <w:rsid w:val="00CD4184"/>
    <w:rsid w:val="00CD684B"/>
    <w:rsid w:val="00CF3155"/>
    <w:rsid w:val="00CF39EC"/>
    <w:rsid w:val="00D020D4"/>
    <w:rsid w:val="00D04F32"/>
    <w:rsid w:val="00D12003"/>
    <w:rsid w:val="00D130BD"/>
    <w:rsid w:val="00D25EBB"/>
    <w:rsid w:val="00D26707"/>
    <w:rsid w:val="00D3762B"/>
    <w:rsid w:val="00D4344E"/>
    <w:rsid w:val="00D44EDD"/>
    <w:rsid w:val="00D54131"/>
    <w:rsid w:val="00D57659"/>
    <w:rsid w:val="00D66C2D"/>
    <w:rsid w:val="00D70520"/>
    <w:rsid w:val="00D724DE"/>
    <w:rsid w:val="00D72A20"/>
    <w:rsid w:val="00D77771"/>
    <w:rsid w:val="00D77B89"/>
    <w:rsid w:val="00D90E44"/>
    <w:rsid w:val="00D9555C"/>
    <w:rsid w:val="00D963EB"/>
    <w:rsid w:val="00DA12FE"/>
    <w:rsid w:val="00DA2AFF"/>
    <w:rsid w:val="00DA5427"/>
    <w:rsid w:val="00DC0127"/>
    <w:rsid w:val="00DC331F"/>
    <w:rsid w:val="00DD374A"/>
    <w:rsid w:val="00DD40E1"/>
    <w:rsid w:val="00DD7AE5"/>
    <w:rsid w:val="00DE697D"/>
    <w:rsid w:val="00DE7B44"/>
    <w:rsid w:val="00DE7F40"/>
    <w:rsid w:val="00DF2D0E"/>
    <w:rsid w:val="00DF38D3"/>
    <w:rsid w:val="00DF69CD"/>
    <w:rsid w:val="00E058BC"/>
    <w:rsid w:val="00E25499"/>
    <w:rsid w:val="00E31216"/>
    <w:rsid w:val="00E32E72"/>
    <w:rsid w:val="00E349D3"/>
    <w:rsid w:val="00E34D3D"/>
    <w:rsid w:val="00E3669E"/>
    <w:rsid w:val="00E40BAB"/>
    <w:rsid w:val="00E418DF"/>
    <w:rsid w:val="00E467D2"/>
    <w:rsid w:val="00E61300"/>
    <w:rsid w:val="00E63B24"/>
    <w:rsid w:val="00E6523C"/>
    <w:rsid w:val="00E714CE"/>
    <w:rsid w:val="00E71906"/>
    <w:rsid w:val="00E75C4A"/>
    <w:rsid w:val="00E75C71"/>
    <w:rsid w:val="00E769B6"/>
    <w:rsid w:val="00E94C92"/>
    <w:rsid w:val="00EB1968"/>
    <w:rsid w:val="00EB1B48"/>
    <w:rsid w:val="00EB1D9A"/>
    <w:rsid w:val="00EB70A6"/>
    <w:rsid w:val="00EC2A8D"/>
    <w:rsid w:val="00EC2CB9"/>
    <w:rsid w:val="00EC45AC"/>
    <w:rsid w:val="00EC6AF5"/>
    <w:rsid w:val="00EE0D3E"/>
    <w:rsid w:val="00EE4572"/>
    <w:rsid w:val="00EE4C8A"/>
    <w:rsid w:val="00EF3F88"/>
    <w:rsid w:val="00F047EB"/>
    <w:rsid w:val="00F225D9"/>
    <w:rsid w:val="00F25174"/>
    <w:rsid w:val="00F30433"/>
    <w:rsid w:val="00F30669"/>
    <w:rsid w:val="00F3201D"/>
    <w:rsid w:val="00F34BDF"/>
    <w:rsid w:val="00F37118"/>
    <w:rsid w:val="00F450F3"/>
    <w:rsid w:val="00F5456B"/>
    <w:rsid w:val="00F62E59"/>
    <w:rsid w:val="00F65C7D"/>
    <w:rsid w:val="00F6653F"/>
    <w:rsid w:val="00F70B9B"/>
    <w:rsid w:val="00F725EB"/>
    <w:rsid w:val="00F7366C"/>
    <w:rsid w:val="00F768BE"/>
    <w:rsid w:val="00F7696B"/>
    <w:rsid w:val="00F80206"/>
    <w:rsid w:val="00F82CAE"/>
    <w:rsid w:val="00F920FA"/>
    <w:rsid w:val="00F94225"/>
    <w:rsid w:val="00FA311B"/>
    <w:rsid w:val="00FA479D"/>
    <w:rsid w:val="00FA6F1C"/>
    <w:rsid w:val="00FA6FEC"/>
    <w:rsid w:val="00FB3141"/>
    <w:rsid w:val="00FB403F"/>
    <w:rsid w:val="00FB56BC"/>
    <w:rsid w:val="00FB6AD1"/>
    <w:rsid w:val="00FC33F2"/>
    <w:rsid w:val="00FC4FDB"/>
    <w:rsid w:val="00FD0EA9"/>
    <w:rsid w:val="00FE3CAD"/>
    <w:rsid w:val="00FE3CC6"/>
    <w:rsid w:val="00FE3F39"/>
    <w:rsid w:val="00FE4BA6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CC8044-584E-4502-9D79-285C4AD49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29A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25499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46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6487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0D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57659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764813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764813"/>
  </w:style>
  <w:style w:type="paragraph" w:styleId="aa">
    <w:name w:val="No Spacing"/>
    <w:link w:val="ab"/>
    <w:uiPriority w:val="1"/>
    <w:qFormat/>
    <w:rsid w:val="001013A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b">
    <w:name w:val="Без интервала Знак"/>
    <w:link w:val="aa"/>
    <w:uiPriority w:val="1"/>
    <w:locked/>
    <w:rsid w:val="001013A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10">
    <w:name w:val="Абзац списка1"/>
    <w:basedOn w:val="a"/>
    <w:rsid w:val="001013A6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60C5B-665F-40AC-B0FA-9EDF67D0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</dc:creator>
  <cp:keywords/>
  <dc:description/>
  <cp:lastModifiedBy>Татьяна Т</cp:lastModifiedBy>
  <cp:revision>2</cp:revision>
  <cp:lastPrinted>2019-04-22T08:24:00Z</cp:lastPrinted>
  <dcterms:created xsi:type="dcterms:W3CDTF">2019-04-24T09:09:00Z</dcterms:created>
  <dcterms:modified xsi:type="dcterms:W3CDTF">2019-04-24T09:09:00Z</dcterms:modified>
</cp:coreProperties>
</file>